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5013C504" w14:textId="3AD047C3" w:rsidR="003F5EE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330471" w:history="1">
            <w:r w:rsidR="003F5EE6" w:rsidRPr="00272783">
              <w:rPr>
                <w:rStyle w:val="Hiperligao"/>
                <w:noProof/>
              </w:rPr>
              <w:t>1. Introdução</w:t>
            </w:r>
            <w:r w:rsidR="003F5EE6">
              <w:rPr>
                <w:noProof/>
                <w:webHidden/>
              </w:rPr>
              <w:tab/>
            </w:r>
            <w:r w:rsidR="003F5EE6">
              <w:rPr>
                <w:noProof/>
                <w:webHidden/>
              </w:rPr>
              <w:fldChar w:fldCharType="begin"/>
            </w:r>
            <w:r w:rsidR="003F5EE6">
              <w:rPr>
                <w:noProof/>
                <w:webHidden/>
              </w:rPr>
              <w:instrText xml:space="preserve"> PAGEREF _Toc150330471 \h </w:instrText>
            </w:r>
            <w:r w:rsidR="003F5EE6">
              <w:rPr>
                <w:noProof/>
                <w:webHidden/>
              </w:rPr>
            </w:r>
            <w:r w:rsidR="003F5EE6">
              <w:rPr>
                <w:noProof/>
                <w:webHidden/>
              </w:rPr>
              <w:fldChar w:fldCharType="separate"/>
            </w:r>
            <w:r w:rsidR="003F5EE6">
              <w:rPr>
                <w:noProof/>
                <w:webHidden/>
              </w:rPr>
              <w:t>1</w:t>
            </w:r>
            <w:r w:rsidR="003F5EE6">
              <w:rPr>
                <w:noProof/>
                <w:webHidden/>
              </w:rPr>
              <w:fldChar w:fldCharType="end"/>
            </w:r>
          </w:hyperlink>
        </w:p>
        <w:p w14:paraId="217A1D78" w14:textId="4919724B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72" w:history="1">
            <w:r w:rsidRPr="00272783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5776" w14:textId="660C493E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73" w:history="1">
            <w:r w:rsidRPr="00272783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4607" w14:textId="504476C5" w:rsidR="003F5EE6" w:rsidRDefault="003F5EE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74" w:history="1">
            <w:r w:rsidRPr="00272783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2D32" w14:textId="00431BF1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0" w:history="1">
            <w:r w:rsidRPr="00272783">
              <w:rPr>
                <w:rStyle w:val="Hiperligao"/>
                <w:noProof/>
              </w:rPr>
              <w:t>2.1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A8E8" w14:textId="67047F9A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1" w:history="1">
            <w:r w:rsidRPr="00272783">
              <w:rPr>
                <w:rStyle w:val="Hiperligao"/>
                <w:noProof/>
              </w:rPr>
              <w:t>2.2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D300" w14:textId="147D0CF6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2" w:history="1">
            <w:r w:rsidRPr="00272783">
              <w:rPr>
                <w:rStyle w:val="Hiperligao"/>
                <w:noProof/>
              </w:rPr>
              <w:t>2.3 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979F" w14:textId="72D65FAC" w:rsidR="003F5EE6" w:rsidRDefault="003F5EE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3" w:history="1">
            <w:r w:rsidRPr="00272783">
              <w:rPr>
                <w:rStyle w:val="Hiperligao"/>
                <w:noProof/>
              </w:rPr>
              <w:t>3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6289" w14:textId="28234CE6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4" w:history="1">
            <w:r w:rsidRPr="00272783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0F50" w14:textId="4AC9D622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5" w:history="1">
            <w:r w:rsidRPr="00272783">
              <w:rPr>
                <w:rStyle w:val="Hiperligao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5F7C" w14:textId="503D4E05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89" w:history="1">
            <w:r w:rsidRPr="00272783">
              <w:rPr>
                <w:rStyle w:val="Hiperligao"/>
                <w:noProof/>
              </w:rPr>
              <w:t>3.3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F59" w14:textId="7DFF9F29" w:rsidR="003F5EE6" w:rsidRDefault="003F5EE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90" w:history="1">
            <w:r w:rsidRPr="00272783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3EC1" w14:textId="5BA91FC5" w:rsidR="003F5EE6" w:rsidRDefault="003F5EE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91" w:history="1">
            <w:r w:rsidRPr="00272783">
              <w:rPr>
                <w:rStyle w:val="Hiperligao"/>
                <w:noProof/>
              </w:rPr>
              <w:t>4.1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5F82" w14:textId="0F0C5F89" w:rsidR="003F5EE6" w:rsidRDefault="003F5EE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92" w:history="1">
            <w:r w:rsidRPr="00272783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DF8F" w14:textId="7EEAF1B4" w:rsidR="003F5EE6" w:rsidRDefault="003F5EE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330493" w:history="1">
            <w:r w:rsidRPr="00272783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138A48EB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8242B81" w14:textId="464DB007" w:rsidR="003F5EE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330494" w:history="1">
        <w:r w:rsidR="003F5EE6" w:rsidRPr="00BD15A6">
          <w:rPr>
            <w:rStyle w:val="Hiperligao"/>
            <w:noProof/>
          </w:rPr>
          <w:t>Figura 1 - Roda dos intervenientes</w:t>
        </w:r>
        <w:r w:rsidR="003F5EE6">
          <w:rPr>
            <w:noProof/>
            <w:webHidden/>
          </w:rPr>
          <w:tab/>
        </w:r>
        <w:r w:rsidR="003F5EE6">
          <w:rPr>
            <w:noProof/>
            <w:webHidden/>
          </w:rPr>
          <w:fldChar w:fldCharType="begin"/>
        </w:r>
        <w:r w:rsidR="003F5EE6">
          <w:rPr>
            <w:noProof/>
            <w:webHidden/>
          </w:rPr>
          <w:instrText xml:space="preserve"> PAGEREF _Toc150330494 \h </w:instrText>
        </w:r>
        <w:r w:rsidR="003F5EE6">
          <w:rPr>
            <w:noProof/>
            <w:webHidden/>
          </w:rPr>
        </w:r>
        <w:r w:rsidR="003F5EE6">
          <w:rPr>
            <w:noProof/>
            <w:webHidden/>
          </w:rPr>
          <w:fldChar w:fldCharType="separate"/>
        </w:r>
        <w:r w:rsidR="003F5EE6">
          <w:rPr>
            <w:noProof/>
            <w:webHidden/>
          </w:rPr>
          <w:t>3</w:t>
        </w:r>
        <w:r w:rsidR="003F5EE6">
          <w:rPr>
            <w:noProof/>
            <w:webHidden/>
          </w:rPr>
          <w:fldChar w:fldCharType="end"/>
        </w:r>
      </w:hyperlink>
    </w:p>
    <w:p w14:paraId="1EA5E169" w14:textId="01DEA983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495" w:history="1">
        <w:r w:rsidRPr="00BD15A6">
          <w:rPr>
            <w:rStyle w:val="Hiperligao"/>
            <w:noProof/>
          </w:rPr>
          <w:t>Figura 2 - Matriz poder-interesse do Saúde 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54233" w14:textId="01F859A1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496" w:history="1">
        <w:r w:rsidRPr="00BD15A6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97C31" w14:textId="56C4C5F1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497" w:history="1">
        <w:r w:rsidRPr="00BD15A6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E193A" w14:textId="002CB74D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498" w:history="1">
        <w:r w:rsidRPr="00BD15A6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A8D1B" w14:textId="1D6856F3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499" w:history="1">
        <w:r w:rsidRPr="00BD15A6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3FFC6" w14:textId="71973153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330500" w:history="1">
        <w:r w:rsidRPr="00BD15A6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C84D43" w14:textId="2F07DC6D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1" w:history="1">
        <w:r w:rsidRPr="00BD15A6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3094D" w14:textId="4948C068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87F4BC3" w14:textId="2EF961E4" w:rsidR="003F5EE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330502" w:history="1">
        <w:r w:rsidR="003F5EE6" w:rsidRPr="00182069">
          <w:rPr>
            <w:rStyle w:val="Hiperligao"/>
            <w:noProof/>
          </w:rPr>
          <w:t>Tabela 1 - RF de utilizador</w:t>
        </w:r>
        <w:r w:rsidR="003F5EE6">
          <w:rPr>
            <w:noProof/>
            <w:webHidden/>
          </w:rPr>
          <w:tab/>
        </w:r>
        <w:r w:rsidR="003F5EE6">
          <w:rPr>
            <w:noProof/>
            <w:webHidden/>
          </w:rPr>
          <w:fldChar w:fldCharType="begin"/>
        </w:r>
        <w:r w:rsidR="003F5EE6">
          <w:rPr>
            <w:noProof/>
            <w:webHidden/>
          </w:rPr>
          <w:instrText xml:space="preserve"> PAGEREF _Toc150330502 \h </w:instrText>
        </w:r>
        <w:r w:rsidR="003F5EE6">
          <w:rPr>
            <w:noProof/>
            <w:webHidden/>
          </w:rPr>
        </w:r>
        <w:r w:rsidR="003F5EE6">
          <w:rPr>
            <w:noProof/>
            <w:webHidden/>
          </w:rPr>
          <w:fldChar w:fldCharType="separate"/>
        </w:r>
        <w:r w:rsidR="003F5EE6">
          <w:rPr>
            <w:noProof/>
            <w:webHidden/>
          </w:rPr>
          <w:t>6</w:t>
        </w:r>
        <w:r w:rsidR="003F5EE6">
          <w:rPr>
            <w:noProof/>
            <w:webHidden/>
          </w:rPr>
          <w:fldChar w:fldCharType="end"/>
        </w:r>
      </w:hyperlink>
    </w:p>
    <w:p w14:paraId="568A4C95" w14:textId="0E24C2BE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3" w:history="1">
        <w:r w:rsidRPr="00182069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8DAAE" w14:textId="38654061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4" w:history="1">
        <w:r w:rsidRPr="00182069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DA03EC" w14:textId="20EFD385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5" w:history="1">
        <w:r w:rsidRPr="00182069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57636" w14:textId="6157EDFC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6" w:history="1">
        <w:r w:rsidRPr="00182069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4CAAA" w14:textId="5555B828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7" w:history="1">
        <w:r w:rsidRPr="00182069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F9575" w14:textId="2F5EA827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8" w:history="1">
        <w:r w:rsidRPr="00182069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557BC" w14:textId="525F69D1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09" w:history="1">
        <w:r w:rsidRPr="00182069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3A3E8" w14:textId="1AB82AB0" w:rsidR="003F5EE6" w:rsidRDefault="003F5EE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330510" w:history="1">
        <w:r w:rsidRPr="00182069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0EC3E89B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9F53A2D" w14:textId="1E2C93B6" w:rsidR="00057E0B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0FC59237" w14:textId="77777777" w:rsidR="00057E0B" w:rsidRPr="00057E0B" w:rsidRDefault="00057E0B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2986EE7F" w14:textId="3A9B0F50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38783F8D" w14:textId="77777777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782ACDA6" w14:textId="77777777" w:rsidR="00057E0B" w:rsidRPr="004F3C56" w:rsidRDefault="00057E0B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330471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330472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330473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330474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4517E3">
        <w:rPr>
          <w:lang w:eastAsia="en-GB"/>
        </w:rPr>
        <w:t>On</w:t>
      </w:r>
      <w:proofErr w:type="spellEnd"/>
      <w:r w:rsidRPr="004517E3">
        <w:rPr>
          <w:lang w:eastAsia="en-GB"/>
        </w:rPr>
        <w:t xml:space="preserve"> </w:t>
      </w:r>
      <w:proofErr w:type="spellStart"/>
      <w:r w:rsidRPr="004517E3">
        <w:rPr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2" w:name="_Toc147680677"/>
      <w:bookmarkStart w:id="23" w:name="_Toc147681741"/>
      <w:bookmarkStart w:id="24" w:name="_Toc147689693"/>
      <w:bookmarkStart w:id="25" w:name="_Toc147689915"/>
      <w:bookmarkStart w:id="26" w:name="_Toc148380937"/>
      <w:bookmarkStart w:id="27" w:name="_Toc148384352"/>
      <w:bookmarkStart w:id="28" w:name="_Toc148476765"/>
      <w:bookmarkStart w:id="29" w:name="_Toc148513954"/>
      <w:bookmarkStart w:id="30" w:name="_Toc148555634"/>
      <w:bookmarkStart w:id="31" w:name="_Toc148556012"/>
      <w:bookmarkStart w:id="32" w:name="_Toc148557893"/>
      <w:bookmarkStart w:id="33" w:name="_Toc148558203"/>
      <w:bookmarkStart w:id="34" w:name="_Toc148725966"/>
      <w:bookmarkStart w:id="35" w:name="_Toc148726184"/>
      <w:bookmarkStart w:id="36" w:name="_Toc150003538"/>
      <w:bookmarkStart w:id="37" w:name="_Toc150330426"/>
      <w:bookmarkStart w:id="38" w:name="_Toc15033047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9" w:name="_Toc147680678"/>
      <w:bookmarkStart w:id="40" w:name="_Toc147681742"/>
      <w:bookmarkStart w:id="41" w:name="_Toc147689694"/>
      <w:bookmarkStart w:id="42" w:name="_Toc147689916"/>
      <w:bookmarkStart w:id="43" w:name="_Toc148380938"/>
      <w:bookmarkStart w:id="44" w:name="_Toc148384353"/>
      <w:bookmarkStart w:id="45" w:name="_Toc148476766"/>
      <w:bookmarkStart w:id="46" w:name="_Toc148513955"/>
      <w:bookmarkStart w:id="47" w:name="_Toc148555635"/>
      <w:bookmarkStart w:id="48" w:name="_Toc148556013"/>
      <w:bookmarkStart w:id="49" w:name="_Toc148557894"/>
      <w:bookmarkStart w:id="50" w:name="_Toc148558204"/>
      <w:bookmarkStart w:id="51" w:name="_Toc148725967"/>
      <w:bookmarkStart w:id="52" w:name="_Toc148726185"/>
      <w:bookmarkStart w:id="53" w:name="_Toc150003539"/>
      <w:bookmarkStart w:id="54" w:name="_Toc150330427"/>
      <w:bookmarkStart w:id="55" w:name="_Toc15033047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6" w:name="_Toc150003540"/>
      <w:bookmarkStart w:id="57" w:name="_Toc150330428"/>
      <w:bookmarkStart w:id="58" w:name="_Toc150330478"/>
      <w:bookmarkEnd w:id="56"/>
      <w:bookmarkEnd w:id="57"/>
      <w:bookmarkEnd w:id="58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1"/>
      <w:bookmarkStart w:id="60" w:name="_Toc150330429"/>
      <w:bookmarkStart w:id="61" w:name="_Toc150330479"/>
      <w:bookmarkEnd w:id="59"/>
      <w:bookmarkEnd w:id="60"/>
      <w:bookmarkEnd w:id="61"/>
    </w:p>
    <w:p w14:paraId="056A43A2" w14:textId="72EDDC76" w:rsidR="00795F3D" w:rsidRPr="00DF1414" w:rsidRDefault="00185629" w:rsidP="00D2474E">
      <w:pPr>
        <w:pStyle w:val="Ttulo2"/>
      </w:pPr>
      <w:bookmarkStart w:id="62" w:name="_Toc150330480"/>
      <w:r w:rsidRPr="00DF1414">
        <w:t>Objetivos</w:t>
      </w:r>
      <w:r w:rsidR="004F1162">
        <w:t xml:space="preserve"> do sistema</w:t>
      </w:r>
      <w:bookmarkEnd w:id="62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3" w:name="_Toc150330481"/>
      <w:r w:rsidRPr="00DF1414">
        <w:t>Intervenientes</w:t>
      </w:r>
      <w:bookmarkEnd w:id="63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27AC9121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1EB95C94" w:rsidR="005971FE" w:rsidRPr="00DF1414" w:rsidRDefault="005971FE" w:rsidP="005971FE">
      <w:pPr>
        <w:pStyle w:val="Legenda"/>
        <w:rPr>
          <w:lang w:eastAsia="en-GB"/>
        </w:rPr>
      </w:pPr>
      <w:bookmarkStart w:id="64" w:name="_Ref147689683"/>
      <w:bookmarkStart w:id="65" w:name="_Toc150330494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F5EE6">
        <w:rPr>
          <w:noProof/>
        </w:rPr>
        <w:t>1</w:t>
      </w:r>
      <w:r w:rsidRPr="00DF1414">
        <w:fldChar w:fldCharType="end"/>
      </w:r>
      <w:bookmarkEnd w:id="64"/>
      <w:r w:rsidRPr="00DF1414">
        <w:t xml:space="preserve"> - Roda dos intervenientes</w:t>
      </w:r>
      <w:bookmarkEnd w:id="65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66" w:name="_Toc150330482"/>
      <w:r w:rsidRPr="00DF1414">
        <w:t>Utilizadores do sistema</w:t>
      </w:r>
      <w:bookmarkEnd w:id="66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05E7FF55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4DD7FAEE" w:rsidR="00D37960" w:rsidRPr="00DF1414" w:rsidRDefault="00BC50CA" w:rsidP="005971FE">
      <w:pPr>
        <w:pStyle w:val="Legenda"/>
        <w:rPr>
          <w:lang w:eastAsia="en-GB"/>
        </w:rPr>
      </w:pPr>
      <w:bookmarkStart w:id="67" w:name="_Ref147681584"/>
      <w:bookmarkStart w:id="68" w:name="_Toc150330495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F5EE6">
        <w:rPr>
          <w:noProof/>
        </w:rPr>
        <w:t>2</w:t>
      </w:r>
      <w:r w:rsidRPr="00DF1414">
        <w:fldChar w:fldCharType="end"/>
      </w:r>
      <w:bookmarkEnd w:id="67"/>
      <w:r w:rsidRPr="00DF1414">
        <w:t xml:space="preserve"> - Matriz poder-interesse do Saúde </w:t>
      </w:r>
      <w:proofErr w:type="spellStart"/>
      <w:r w:rsidRPr="00DF1414">
        <w:t>On</w:t>
      </w:r>
      <w:proofErr w:type="spellEnd"/>
      <w:r w:rsidRPr="00DF1414">
        <w:t xml:space="preserve"> </w:t>
      </w:r>
      <w:proofErr w:type="spellStart"/>
      <w:r w:rsidRPr="00DF1414">
        <w:t>Line</w:t>
      </w:r>
      <w:bookmarkEnd w:id="68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69" w:name="_Toc150330483"/>
      <w:r w:rsidRPr="00DF1414">
        <w:lastRenderedPageBreak/>
        <w:t>Análise</w:t>
      </w:r>
      <w:r w:rsidR="00D0465A" w:rsidRPr="00DF1414">
        <w:t xml:space="preserve"> de requisitos</w:t>
      </w:r>
      <w:bookmarkEnd w:id="69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70" w:name="_Toc148384358"/>
      <w:bookmarkStart w:id="71" w:name="_Toc148476771"/>
      <w:bookmarkStart w:id="72" w:name="_Toc148513960"/>
      <w:bookmarkStart w:id="73" w:name="_Toc148555640"/>
      <w:bookmarkStart w:id="74" w:name="_Toc148556018"/>
      <w:bookmarkStart w:id="75" w:name="_Toc148557899"/>
      <w:bookmarkStart w:id="76" w:name="_Toc148558209"/>
      <w:bookmarkStart w:id="77" w:name="_Toc148725972"/>
      <w:bookmarkStart w:id="78" w:name="_Toc150330484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DF1414">
        <w:t>Requisitos funcionais</w:t>
      </w:r>
      <w:bookmarkEnd w:id="78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589E757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3F5EE6">
        <w:t xml:space="preserve">Figura </w:t>
      </w:r>
      <w:r w:rsidR="003F5EE6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3F5EE6" w:rsidRPr="00DF1414">
        <w:t xml:space="preserve">Figura </w:t>
      </w:r>
      <w:r w:rsidR="003F5EE6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3E2B1DB5" w:rsidR="008F2321" w:rsidRDefault="006E6DB3" w:rsidP="006E6DB3">
      <w:pPr>
        <w:pStyle w:val="Legenda"/>
      </w:pPr>
      <w:bookmarkStart w:id="79" w:name="_Ref148384234"/>
      <w:bookmarkStart w:id="80" w:name="_Toc15033049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F5EE6">
        <w:rPr>
          <w:noProof/>
        </w:rPr>
        <w:t>3</w:t>
      </w:r>
      <w:r w:rsidRPr="00DF1414">
        <w:fldChar w:fldCharType="end"/>
      </w:r>
      <w:bookmarkEnd w:id="79"/>
      <w:r w:rsidRPr="00DF1414">
        <w:t xml:space="preserve"> - Caso de uso para o SI da SOL</w:t>
      </w:r>
      <w:bookmarkEnd w:id="80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2E8FA66" w:rsidR="00EC4DED" w:rsidRDefault="00EC4DED" w:rsidP="00EC4DED">
      <w:pPr>
        <w:pStyle w:val="Legenda"/>
      </w:pPr>
      <w:bookmarkStart w:id="81" w:name="_Ref148556003"/>
      <w:bookmarkStart w:id="82" w:name="_Toc150330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5EE6">
        <w:rPr>
          <w:noProof/>
        </w:rPr>
        <w:t>4</w:t>
      </w:r>
      <w:r>
        <w:fldChar w:fldCharType="end"/>
      </w:r>
      <w:bookmarkEnd w:id="81"/>
      <w:r>
        <w:t xml:space="preserve"> - Casos de uso para a </w:t>
      </w:r>
      <w:r w:rsidR="008D78E3">
        <w:t>gestão de contas</w:t>
      </w:r>
      <w:bookmarkEnd w:id="82"/>
    </w:p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3B4D85BA">
            <wp:extent cx="4181540" cy="360000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/>
                    <a:stretch/>
                  </pic:blipFill>
                  <pic:spPr bwMode="auto">
                    <a:xfrm>
                      <a:off x="0" y="0"/>
                      <a:ext cx="418154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133D4548" w:rsidR="00F91664" w:rsidRPr="00DF1414" w:rsidRDefault="008F2321" w:rsidP="00C77C81">
      <w:pPr>
        <w:pStyle w:val="Legenda"/>
      </w:pPr>
      <w:bookmarkStart w:id="83" w:name="_Ref148383719"/>
      <w:bookmarkStart w:id="84" w:name="_Toc15033049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F5EE6">
        <w:rPr>
          <w:noProof/>
        </w:rPr>
        <w:t>5</w:t>
      </w:r>
      <w:r w:rsidRPr="00DF1414">
        <w:fldChar w:fldCharType="end"/>
      </w:r>
      <w:bookmarkEnd w:id="83"/>
      <w:r w:rsidRPr="00DF1414">
        <w:t xml:space="preserve"> - Casos de uso da gestão do sistema</w:t>
      </w:r>
      <w:bookmarkEnd w:id="84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1D7470ED">
            <wp:extent cx="5037451" cy="4834393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5053919" cy="485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7482152" w:rsidR="00642A4D" w:rsidRPr="00DF1414" w:rsidRDefault="00F91664" w:rsidP="009B49BD">
      <w:pPr>
        <w:pStyle w:val="Legenda"/>
      </w:pPr>
      <w:bookmarkStart w:id="85" w:name="_Ref148384345"/>
      <w:bookmarkStart w:id="86" w:name="_Toc15033049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3F5EE6">
        <w:rPr>
          <w:noProof/>
        </w:rPr>
        <w:t>6</w:t>
      </w:r>
      <w:r w:rsidRPr="00DF1414">
        <w:fldChar w:fldCharType="end"/>
      </w:r>
      <w:bookmarkEnd w:id="85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86"/>
    </w:p>
    <w:p w14:paraId="476BE2B9" w14:textId="147D1BFB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3F5EE6" w:rsidRPr="00DF1414">
        <w:t xml:space="preserve">Tabela </w:t>
      </w:r>
      <w:r w:rsidR="003F5EE6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3F5EE6" w:rsidRPr="00DF1414">
        <w:t xml:space="preserve">Tabela </w:t>
      </w:r>
      <w:r w:rsidR="003F5EE6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1C8793B1" w:rsidR="009B49BD" w:rsidRPr="00DF1414" w:rsidRDefault="00762F90" w:rsidP="00762F90">
      <w:pPr>
        <w:pStyle w:val="Legenda"/>
        <w:spacing w:before="240"/>
      </w:pPr>
      <w:bookmarkStart w:id="87" w:name="_Ref148386307"/>
      <w:bookmarkStart w:id="88" w:name="_Toc150330502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F5EE6">
        <w:rPr>
          <w:noProof/>
        </w:rPr>
        <w:t>1</w:t>
      </w:r>
      <w:r w:rsidR="00BC7F2C" w:rsidRPr="00DF1414">
        <w:fldChar w:fldCharType="end"/>
      </w:r>
      <w:bookmarkEnd w:id="87"/>
      <w:r w:rsidRPr="00DF1414">
        <w:t xml:space="preserve"> - RF de utilizador</w:t>
      </w:r>
      <w:bookmarkEnd w:id="8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2ACB3485" w:rsidR="00EC4DED" w:rsidRPr="00EC4DED" w:rsidRDefault="00762F90" w:rsidP="00096620">
      <w:pPr>
        <w:pStyle w:val="Legenda"/>
        <w:spacing w:before="240"/>
      </w:pPr>
      <w:bookmarkStart w:id="89" w:name="_Toc150330503"/>
      <w:r w:rsidRPr="00DF1414">
        <w:lastRenderedPageBreak/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F5EE6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8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7BE05857" w:rsidR="009B49BD" w:rsidRPr="00DF1414" w:rsidRDefault="000B19D3" w:rsidP="000B19D3">
      <w:pPr>
        <w:pStyle w:val="Legenda"/>
        <w:spacing w:before="240"/>
      </w:pPr>
      <w:bookmarkStart w:id="90" w:name="_Toc15033050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F5EE6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9AA54BA" w:rsidR="009B49BD" w:rsidRPr="00DF1414" w:rsidRDefault="000B19D3" w:rsidP="000B19D3">
      <w:pPr>
        <w:pStyle w:val="Legenda"/>
        <w:spacing w:before="240"/>
      </w:pPr>
      <w:bookmarkStart w:id="91" w:name="_Toc15033050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F5EE6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39C1E851" w:rsidR="009B49BD" w:rsidRPr="00DF1414" w:rsidRDefault="000B19D3" w:rsidP="000B19D3">
      <w:pPr>
        <w:pStyle w:val="Legenda"/>
        <w:spacing w:before="240"/>
      </w:pPr>
      <w:bookmarkStart w:id="92" w:name="_Ref148386540"/>
      <w:bookmarkStart w:id="93" w:name="_Toc15033050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3F5EE6">
        <w:rPr>
          <w:noProof/>
        </w:rPr>
        <w:t>5</w:t>
      </w:r>
      <w:r w:rsidR="00BC7F2C" w:rsidRPr="00DF1414">
        <w:fldChar w:fldCharType="end"/>
      </w:r>
      <w:bookmarkEnd w:id="92"/>
      <w:r w:rsidRPr="00DF1414">
        <w:t xml:space="preserve"> - RF de administrativo</w:t>
      </w:r>
      <w:bookmarkEnd w:id="93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94" w:name="_Toc150330485"/>
      <w:r w:rsidRPr="00DF1414">
        <w:t>Requisitos não funcionais</w:t>
      </w:r>
      <w:bookmarkEnd w:id="94"/>
    </w:p>
    <w:p w14:paraId="306CF15F" w14:textId="54820074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3F5EE6" w:rsidRPr="00DF1414">
        <w:t xml:space="preserve">Tabela </w:t>
      </w:r>
      <w:r w:rsidR="003F5EE6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764F3D28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95" w:name="_Ref148474188"/>
      <w:bookmarkStart w:id="96" w:name="_Toc150330507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3F5EE6">
        <w:rPr>
          <w:noProof/>
        </w:rPr>
        <w:t>6</w:t>
      </w:r>
      <w:r w:rsidRPr="00DF1414">
        <w:fldChar w:fldCharType="end"/>
      </w:r>
      <w:bookmarkEnd w:id="95"/>
      <w:r w:rsidRPr="00DF1414">
        <w:t xml:space="preserve"> - Requisitos não funcionais do SOL</w:t>
      </w:r>
      <w:bookmarkEnd w:id="96"/>
    </w:p>
    <w:p w14:paraId="2C520E2B" w14:textId="083FFC49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3F5EE6" w:rsidRPr="00DF1414">
        <w:t xml:space="preserve">Tabela </w:t>
      </w:r>
      <w:r w:rsidR="003F5EE6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43268394" w:rsidR="00FE58C4" w:rsidRPr="00DF1414" w:rsidRDefault="00FE58C4" w:rsidP="00FE58C4">
      <w:pPr>
        <w:pStyle w:val="Legenda"/>
        <w:spacing w:before="240"/>
      </w:pPr>
      <w:bookmarkStart w:id="97" w:name="_Ref148474822"/>
      <w:bookmarkStart w:id="98" w:name="_Toc150330508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3F5EE6">
        <w:rPr>
          <w:noProof/>
        </w:rPr>
        <w:t>7</w:t>
      </w:r>
      <w:r w:rsidRPr="00DF1414">
        <w:fldChar w:fldCharType="end"/>
      </w:r>
      <w:bookmarkEnd w:id="97"/>
      <w:r w:rsidRPr="00DF1414">
        <w:t xml:space="preserve"> - Regras de negócio do SOL</w:t>
      </w:r>
      <w:bookmarkEnd w:id="98"/>
    </w:p>
    <w:p w14:paraId="5EF50E10" w14:textId="74669C20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3F5EE6" w:rsidRPr="00DF1414">
        <w:t xml:space="preserve">Tabela </w:t>
      </w:r>
      <w:r w:rsidR="003F5EE6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2E3A576F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99" w:name="_Ref148475697"/>
      <w:bookmarkStart w:id="100" w:name="_Toc15033050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3F5EE6">
        <w:rPr>
          <w:noProof/>
        </w:rPr>
        <w:t>8</w:t>
      </w:r>
      <w:r w:rsidRPr="00DF1414">
        <w:fldChar w:fldCharType="end"/>
      </w:r>
      <w:bookmarkEnd w:id="99"/>
      <w:r w:rsidRPr="00DF1414">
        <w:t xml:space="preserve"> - Pressupostos do SOL</w:t>
      </w:r>
      <w:bookmarkEnd w:id="100"/>
    </w:p>
    <w:p w14:paraId="4FEFD735" w14:textId="4C9FAB87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3F5EE6">
        <w:t xml:space="preserve">Tabela </w:t>
      </w:r>
      <w:r w:rsidR="003F5EE6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57D7E3DB" w:rsidR="00F546A5" w:rsidRDefault="00DF1414" w:rsidP="00C92830">
      <w:pPr>
        <w:pStyle w:val="Legenda"/>
        <w:spacing w:before="240"/>
      </w:pPr>
      <w:bookmarkStart w:id="101" w:name="_Ref148476626"/>
      <w:bookmarkStart w:id="102" w:name="_Toc150330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F5EE6">
        <w:rPr>
          <w:noProof/>
        </w:rPr>
        <w:t>9</w:t>
      </w:r>
      <w:r>
        <w:fldChar w:fldCharType="end"/>
      </w:r>
      <w:bookmarkEnd w:id="101"/>
      <w:r>
        <w:t xml:space="preserve"> - Restrições do SOL</w:t>
      </w:r>
      <w:bookmarkEnd w:id="102"/>
    </w:p>
    <w:p w14:paraId="30ECFD3E" w14:textId="703570BC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3F5EE6">
        <w:t xml:space="preserve">Figura </w:t>
      </w:r>
      <w:r w:rsidR="003F5EE6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3" w:name="_Ref149920745"/>
                  <w:bookmarkStart w:id="104" w:name="_Toc15033050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3"/>
                  <w:r>
                    <w:t xml:space="preserve"> - Diagrama Entidade Relação do SOL</w:t>
                  </w:r>
                  <w:bookmarkEnd w:id="104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5" w:name="_Toc150003548"/>
      <w:bookmarkStart w:id="106" w:name="_Toc150330436"/>
      <w:bookmarkStart w:id="107" w:name="_Toc150330486"/>
      <w:bookmarkEnd w:id="105"/>
      <w:bookmarkEnd w:id="106"/>
      <w:bookmarkEnd w:id="107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8" w:name="_Toc150003549"/>
      <w:bookmarkStart w:id="109" w:name="_Toc150330437"/>
      <w:bookmarkStart w:id="110" w:name="_Toc150330487"/>
      <w:bookmarkEnd w:id="108"/>
      <w:bookmarkEnd w:id="109"/>
      <w:bookmarkEnd w:id="110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1" w:name="_Toc150003550"/>
      <w:bookmarkStart w:id="112" w:name="_Toc150330438"/>
      <w:bookmarkStart w:id="113" w:name="_Toc150330488"/>
      <w:bookmarkEnd w:id="111"/>
      <w:bookmarkEnd w:id="112"/>
      <w:bookmarkEnd w:id="113"/>
    </w:p>
    <w:p w14:paraId="2F308D0F" w14:textId="77777777" w:rsidR="00C935AD" w:rsidRDefault="00C935AD" w:rsidP="00C935AD">
      <w:pPr>
        <w:pStyle w:val="Ttulo2"/>
      </w:pPr>
      <w:bookmarkStart w:id="114" w:name="_Toc150330489"/>
      <w:r>
        <w:t>Processo de negócio</w:t>
      </w:r>
      <w:bookmarkEnd w:id="114"/>
    </w:p>
    <w:p w14:paraId="74A04C5E" w14:textId="6DA5A8C3" w:rsidR="00C935AD" w:rsidRDefault="00C935AD" w:rsidP="00C935AD">
      <w:pPr>
        <w:ind w:firstLine="360"/>
      </w:pPr>
      <w:r>
        <w:t xml:space="preserve">O processo de negócio mais importante no SOL será a marcação de consultas a partir do formulário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3F5EE6">
        <w:t xml:space="preserve">Figura </w:t>
      </w:r>
      <w:r w:rsidR="003F5EE6">
        <w:rPr>
          <w:noProof/>
        </w:rPr>
        <w:t>8</w:t>
      </w:r>
      <w:r>
        <w:fldChar w:fldCharType="end"/>
      </w:r>
      <w:r>
        <w:t xml:space="preserve"> representa o processo de marcação de consulta:</w:t>
      </w:r>
    </w:p>
    <w:p w14:paraId="449E9CC5" w14:textId="77777777" w:rsidR="00C935AD" w:rsidRDefault="00C935AD" w:rsidP="00C935AD">
      <w:pPr>
        <w:keepNext/>
        <w:ind w:firstLine="360"/>
      </w:pPr>
      <w:r>
        <w:rPr>
          <w:noProof/>
        </w:rPr>
        <w:drawing>
          <wp:inline distT="0" distB="0" distL="0" distR="0" wp14:anchorId="240CC6E6" wp14:editId="193736DB">
            <wp:extent cx="5731510" cy="4328795"/>
            <wp:effectExtent l="0" t="0" r="0" b="0"/>
            <wp:docPr id="100242777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2777" name="Imagem 1" descr="Uma imagem com texto, diagrama, captura de ecrã, fil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273AB021" w:rsidR="0067521D" w:rsidRDefault="00C935AD" w:rsidP="00C935AD">
      <w:pPr>
        <w:pStyle w:val="Legenda"/>
      </w:pPr>
      <w:bookmarkStart w:id="115" w:name="_Ref150327803"/>
      <w:bookmarkStart w:id="116" w:name="_Toc1503305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5EE6">
        <w:rPr>
          <w:noProof/>
        </w:rPr>
        <w:t>8</w:t>
      </w:r>
      <w:r>
        <w:fldChar w:fldCharType="end"/>
      </w:r>
      <w:bookmarkEnd w:id="115"/>
      <w:r>
        <w:t xml:space="preserve"> - Diagrama de atividades de marcação de consulta por um formulário</w:t>
      </w:r>
      <w:bookmarkEnd w:id="116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17" w:name="_Toc150330490"/>
      <w:r>
        <w:lastRenderedPageBreak/>
        <w:t>Implementação</w:t>
      </w:r>
      <w:bookmarkEnd w:id="117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D2474E">
      <w:pPr>
        <w:pStyle w:val="Ttulo2"/>
      </w:pPr>
      <w:bookmarkStart w:id="118" w:name="_Toc150330491"/>
      <w:r>
        <w:t>Base de dados</w:t>
      </w:r>
      <w:bookmarkEnd w:id="118"/>
    </w:p>
    <w:p w14:paraId="6879D429" w14:textId="7FA57AA0" w:rsidR="002218E0" w:rsidRP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5FD0C0BB" w14:textId="77777777" w:rsidR="00C407C6" w:rsidRDefault="00C407C6" w:rsidP="00C407C6"/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19" w:name="_Toc150330492"/>
      <w:r w:rsidRPr="00DF1414">
        <w:lastRenderedPageBreak/>
        <w:t>Conclusão</w:t>
      </w:r>
      <w:bookmarkEnd w:id="119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120" w:name="_Toc150330493"/>
      <w:r w:rsidRPr="00DF1414">
        <w:lastRenderedPageBreak/>
        <w:t>Bibliografia</w:t>
      </w:r>
      <w:bookmarkEnd w:id="120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3BC6" w14:textId="77777777" w:rsidR="00793E5E" w:rsidRPr="00DF1414" w:rsidRDefault="00793E5E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185B2BED" w14:textId="77777777" w:rsidR="00793E5E" w:rsidRPr="00DF1414" w:rsidRDefault="00793E5E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C084" w14:textId="77777777" w:rsidR="00793E5E" w:rsidRPr="00DF1414" w:rsidRDefault="00793E5E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633010B7" w14:textId="77777777" w:rsidR="00793E5E" w:rsidRPr="00DF1414" w:rsidRDefault="00793E5E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D7B22"/>
    <w:multiLevelType w:val="multilevel"/>
    <w:tmpl w:val="681EC87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4"/>
  </w:num>
  <w:num w:numId="2" w16cid:durableId="2092727524">
    <w:abstractNumId w:val="13"/>
  </w:num>
  <w:num w:numId="3" w16cid:durableId="1591816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3"/>
  </w:num>
  <w:num w:numId="7" w16cid:durableId="176988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9"/>
  </w:num>
  <w:num w:numId="10" w16cid:durableId="531461155">
    <w:abstractNumId w:val="3"/>
  </w:num>
  <w:num w:numId="11" w16cid:durableId="1053041731">
    <w:abstractNumId w:val="8"/>
  </w:num>
  <w:num w:numId="12" w16cid:durableId="756482255">
    <w:abstractNumId w:val="5"/>
  </w:num>
  <w:num w:numId="13" w16cid:durableId="1303775962">
    <w:abstractNumId w:val="12"/>
  </w:num>
  <w:num w:numId="14" w16cid:durableId="690842754">
    <w:abstractNumId w:val="0"/>
  </w:num>
  <w:num w:numId="15" w16cid:durableId="180944943">
    <w:abstractNumId w:val="7"/>
  </w:num>
  <w:num w:numId="16" w16cid:durableId="455681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2"/>
  </w:num>
  <w:num w:numId="18" w16cid:durableId="2065252651">
    <w:abstractNumId w:val="11"/>
  </w:num>
  <w:num w:numId="19" w16cid:durableId="48728708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14"/>
  </w:num>
  <w:num w:numId="21" w16cid:durableId="1898010333">
    <w:abstractNumId w:val="1"/>
  </w:num>
  <w:num w:numId="22" w16cid:durableId="247084448">
    <w:abstractNumId w:val="11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1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1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6"/>
  </w:num>
  <w:num w:numId="27" w16cid:durableId="54926763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0"/>
  </w:num>
  <w:num w:numId="29" w16cid:durableId="85005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F6416"/>
    <w:rsid w:val="00110BB8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3374EB"/>
    <w:rsid w:val="00372CE4"/>
    <w:rsid w:val="00392862"/>
    <w:rsid w:val="00393C48"/>
    <w:rsid w:val="003958CE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61C4"/>
    <w:rsid w:val="005971FE"/>
    <w:rsid w:val="005A51E1"/>
    <w:rsid w:val="005B5E36"/>
    <w:rsid w:val="005F3A49"/>
    <w:rsid w:val="006118FD"/>
    <w:rsid w:val="00642A4D"/>
    <w:rsid w:val="0067521D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8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8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eader" Target="header9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68</cp:revision>
  <cp:lastPrinted>2023-10-20T19:30:00Z</cp:lastPrinted>
  <dcterms:created xsi:type="dcterms:W3CDTF">2023-03-27T15:57:00Z</dcterms:created>
  <dcterms:modified xsi:type="dcterms:W3CDTF">2023-11-08T10:12:00Z</dcterms:modified>
</cp:coreProperties>
</file>